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  <w:bookmarkStart w:id="1" w:name="_GoBack"/>
      <w:bookmarkEnd w:id="1"/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88265</wp:posOffset>
            </wp:positionV>
            <wp:extent cx="3000375" cy="1840865"/>
            <wp:effectExtent l="0" t="0" r="9525" b="69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泼墨吧！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Splashed!</w:t>
      </w:r>
    </w:p>
    <w:p w14:paraId="07B3642D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作    者：Gökçe İrten</w:t>
      </w:r>
    </w:p>
    <w:p w14:paraId="0816D9C2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Tudem</w:t>
      </w:r>
    </w:p>
    <w:p w14:paraId="4C59AD75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32</w:t>
      </w:r>
      <w:r>
        <w:rPr>
          <w:rFonts w:hint="eastAsia" w:ascii="Times New Roman" w:hAnsi="Times New Roman" w:eastAsia="宋体"/>
          <w:b/>
          <w:bCs/>
        </w:rPr>
        <w:t>页</w:t>
      </w:r>
    </w:p>
    <w:p w14:paraId="276046B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202</w:t>
      </w:r>
      <w:r>
        <w:rPr>
          <w:rFonts w:hint="eastAsia"/>
          <w:b/>
          <w:bCs/>
          <w:lang w:val="en-US" w:eastAsia="zh-CN"/>
        </w:rPr>
        <w:t>6</w:t>
      </w:r>
      <w:r>
        <w:rPr>
          <w:rFonts w:hint="eastAsia" w:ascii="Times New Roman" w:hAnsi="Times New Roman" w:eastAsia="宋体"/>
          <w:b/>
          <w:bCs/>
        </w:rPr>
        <w:t>年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儿童</w:t>
      </w:r>
      <w:r>
        <w:rPr>
          <w:rFonts w:hint="eastAsia" w:ascii="Times New Roman" w:hAnsi="Times New Roman" w:eastAsia="宋体"/>
          <w:b/>
          <w:bCs/>
        </w:rPr>
        <w:t>故事绘本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亮点解析</w:t>
      </w: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eastAsia="zh-CN"/>
          <w14:textFill>
            <w14:solidFill>
              <w14:schemeClr w14:val="accent6"/>
            </w14:solidFill>
          </w14:textFill>
        </w:rPr>
        <w:t>】</w:t>
      </w:r>
    </w:p>
    <w:p w14:paraId="7E510B58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直面完美主义的成长启蒙：以孩子绘画的日常困境为切入点，打破 “艺术必须工整完美” 的刻板认知，传递 “不完美才是创作本真” 的核心理念，引导孩子接纳自身失误。</w:t>
      </w:r>
    </w:p>
    <w:p w14:paraId="2708D584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</w:p>
    <w:p w14:paraId="0BCEA29F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生活场景的创意迁移：将烘焙时的意外泼洒转化为绘画灵感，让孩子感知创意藏于生活的失控瞬间，学会从挫折中挖掘趣味与新意。</w:t>
      </w:r>
    </w:p>
    <w:p w14:paraId="440C6D2F">
      <w:pPr>
        <w:jc w:val="center"/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</w:p>
    <w:p w14:paraId="321BE254">
      <w:pPr>
        <w:jc w:val="center"/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F79646" w:themeColor="accent6"/>
          <w:szCs w:val="21"/>
          <w:lang w:val="en-US" w:eastAsia="zh-CN"/>
          <w14:textFill>
            <w14:solidFill>
              <w14:schemeClr w14:val="accent6"/>
            </w14:solidFill>
          </w14:textFill>
        </w:rPr>
        <w:t>沉浸式的情感共鸣：精准捕捉儿童面对创作失败的沮丧、迷茫与释然，用贴近孩子的叙事视角，完成从自我怀疑到勇敢表达的心理刻画。</w:t>
      </w:r>
    </w:p>
    <w:p w14:paraId="65214228">
      <w:pPr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CF14D2A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对不完美的热烈颂扬。</w:t>
      </w:r>
    </w:p>
    <w:p w14:paraId="776ED5AE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CBCC611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因为最伟大的艺术（和你最真实的模样）</w:t>
      </w:r>
      <w:r>
        <w:rPr>
          <w:rFonts w:hint="eastAsia" w:ascii="Times New Roman" w:hAnsi="Times New Roman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未必总是完美无瑕。</w:t>
      </w:r>
    </w:p>
    <w:p w14:paraId="2CE9B3AE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F5040B2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小女孩接到作业：画一幅学校展览作品。</w:t>
      </w:r>
    </w:p>
    <w:p w14:paraId="786B1A64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D45F919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她画松鼠，同学却说：“耳朵太圆，像兔子！”</w:t>
      </w:r>
    </w:p>
    <w:p w14:paraId="15B399DF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3FCA22D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她画火烈鸟，妈妈笑道：“腿像倒挂的雨伞！”</w:t>
      </w:r>
    </w:p>
    <w:p w14:paraId="19B1F405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30D31F0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当画笔被搁置，她钻进厨房帮妈妈做蛋糕。搅拌时突然手滑——面糊飞溅！台布染上莓果色的斑点，碗沿滴落奶油黄的漩涡。女孩愣住片刻，却突然笑出声：这些“错误”的痕迹，不正像一幅狂野的画？就在放下拘谨肆意玩闹的瞬间，她突然茅塞顿开：绘画何尝不能如此？哪怕画面凌乱、不够完美，也能充满快乐。</w:t>
      </w:r>
    </w:p>
    <w:p w14:paraId="2BA2B59E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3F0BAD2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她冲回画架前，甩开铅笔，抓起颜料瓶直接挤压、泼洒、拍打！蓝色流淌成河流，绿色炸裂成丛林。原来，真正的艺术不需要“像”，只需要“敢”。</w:t>
      </w:r>
    </w:p>
    <w:p w14:paraId="401945E0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D0F5E6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从此她不再执着于 “画得像”，而是大胆泼墨、随心创作，在肆意挥洒中找到了属于自己的创作节奏，也懂得了艺术的真谛，从来都在于真实的表达。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C94C276">
      <w:pPr>
        <w:ind w:firstLine="442" w:firstLineChars="200"/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Style w:val="12"/>
          <w:rFonts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  <w:t>格克切·伊尔滕（Gökçe İrten）</w:t>
      </w:r>
      <w:r>
        <w:rPr>
          <w:rFonts w:hint="eastAsia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  <w:t>：</w:t>
      </w:r>
      <w:r>
        <w:rPr>
          <w:rFonts w:hint="default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土耳其视觉艺术家，擅长以拼贴、数码绘画与摄影的跨界融合，打造“可游玩的纸上美术馆”。其作品曾获《出版人周刊》评“现代童心哲学课”，《泼墨吧！》延续了她标志性的“不完美美学”——用稚拙笔触解构儿童焦虑，以色彩爆破治愈成长压力。</w:t>
      </w:r>
    </w:p>
    <w:p w14:paraId="773BF616">
      <w:pPr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0275F6B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29745526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CDA1173"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114300" distR="114300">
            <wp:extent cx="4667250" cy="3000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</w:rPr>
        <w:drawing>
          <wp:inline distT="0" distB="0" distL="114300" distR="114300">
            <wp:extent cx="4667250" cy="3000375"/>
            <wp:effectExtent l="0" t="0" r="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EFA2"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114300" distR="114300">
            <wp:extent cx="3101340" cy="2698115"/>
            <wp:effectExtent l="0" t="0" r="3810" b="698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9BBB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A522CFE"/>
    <w:rsid w:val="14E35E26"/>
    <w:rsid w:val="16CA57D2"/>
    <w:rsid w:val="17F02ED1"/>
    <w:rsid w:val="1A594718"/>
    <w:rsid w:val="1AF119FB"/>
    <w:rsid w:val="2797643D"/>
    <w:rsid w:val="2E180D2E"/>
    <w:rsid w:val="3518359B"/>
    <w:rsid w:val="36935B89"/>
    <w:rsid w:val="3DDB7D58"/>
    <w:rsid w:val="534E138F"/>
    <w:rsid w:val="57897A67"/>
    <w:rsid w:val="5C606182"/>
    <w:rsid w:val="5EAF36F4"/>
    <w:rsid w:val="5FE56561"/>
    <w:rsid w:val="60D23CEC"/>
    <w:rsid w:val="62726C0F"/>
    <w:rsid w:val="62B0343B"/>
    <w:rsid w:val="74D749C1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753</Words>
  <Characters>1045</Characters>
  <Lines>1</Lines>
  <Paragraphs>1</Paragraphs>
  <TotalTime>43</TotalTime>
  <ScaleCrop>false</ScaleCrop>
  <LinksUpToDate>false</LinksUpToDate>
  <CharactersWithSpaces>106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6-03-04T02:32:27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539280714984342B4A9C813D92295D7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